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ИЙСКАЯ ФЕДЕРАЦИЯ</w:t>
      </w:r>
    </w:p>
    <w:p w:rsidR="00F95E56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ДМИНИС</w:t>
      </w:r>
      <w:r w:rsidR="00F95E56">
        <w:rPr>
          <w:rFonts w:ascii="Times New Roman" w:hAnsi="Times New Roman" w:cs="Times New Roman"/>
          <w:b/>
          <w:bCs/>
          <w:iCs/>
          <w:sz w:val="28"/>
          <w:szCs w:val="28"/>
        </w:rPr>
        <w:t>ТРАЦИЯ ГАЛАХОВСКОГ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 </w:t>
      </w:r>
    </w:p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ЕКАТЕРИНОВСКОГО МУНИЦИПАЛЬНОГО РАЙОНА</w:t>
      </w:r>
    </w:p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1E206B" w:rsidRDefault="001E206B" w:rsidP="001E206B">
      <w:pPr>
        <w:pStyle w:val="1"/>
        <w:keepNext w:val="0"/>
        <w:widowControl w:val="0"/>
        <w:numPr>
          <w:ilvl w:val="0"/>
          <w:numId w:val="1"/>
        </w:numPr>
        <w:suppressAutoHyphens/>
        <w:autoSpaceDE w:val="0"/>
        <w:spacing w:before="108"/>
        <w:ind w:left="227"/>
        <w:rPr>
          <w:sz w:val="28"/>
          <w:szCs w:val="28"/>
        </w:rPr>
      </w:pPr>
    </w:p>
    <w:p w:rsidR="001E206B" w:rsidRDefault="001E206B" w:rsidP="00EA4808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4808" w:rsidRPr="00EA4808" w:rsidRDefault="00EA4808" w:rsidP="00EA4808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E56" w:rsidRDefault="00CF60C1" w:rsidP="00F9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 09</w:t>
      </w:r>
      <w:r w:rsidR="00F95E56" w:rsidRPr="00F9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  июня  </w:t>
      </w:r>
      <w:r w:rsidR="001E206B" w:rsidRPr="00F95E5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95E56" w:rsidRPr="00F9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018г.  </w:t>
      </w:r>
      <w:r w:rsidR="001E206B" w:rsidRPr="00F95E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17</w:t>
      </w:r>
      <w:r w:rsidR="001E206B" w:rsidRPr="00F9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1E206B" w:rsidRPr="00F95E56" w:rsidRDefault="00F95E56" w:rsidP="00F95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56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F95E56">
        <w:rPr>
          <w:rFonts w:ascii="Times New Roman" w:hAnsi="Times New Roman" w:cs="Times New Roman"/>
          <w:b/>
          <w:sz w:val="28"/>
          <w:szCs w:val="28"/>
        </w:rPr>
        <w:t>Галахово</w:t>
      </w:r>
      <w:proofErr w:type="spellEnd"/>
      <w:r w:rsidR="001E206B" w:rsidRPr="00F95E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E206B" w:rsidRDefault="001E206B" w:rsidP="001E206B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2419E0" w:rsidRPr="00E844CD" w:rsidRDefault="002419E0" w:rsidP="0024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44CD">
        <w:rPr>
          <w:rFonts w:ascii="Times New Roman" w:hAnsi="Times New Roman" w:cs="Times New Roman"/>
          <w:b/>
          <w:sz w:val="28"/>
          <w:szCs w:val="28"/>
        </w:rPr>
        <w:t>О внесении  изменений в постановление</w:t>
      </w:r>
    </w:p>
    <w:p w:rsidR="002419E0" w:rsidRPr="00E844CD" w:rsidRDefault="00AB0E48" w:rsidP="002419E0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 от 21</w:t>
      </w:r>
      <w:r w:rsidR="002419E0" w:rsidRPr="00E844CD">
        <w:rPr>
          <w:rFonts w:ascii="Times New Roman" w:hAnsi="Times New Roman" w:cs="Times New Roman"/>
          <w:b/>
          <w:sz w:val="28"/>
          <w:szCs w:val="28"/>
        </w:rPr>
        <w:t>.06.201</w:t>
      </w:r>
      <w:r w:rsidR="002419E0">
        <w:rPr>
          <w:rFonts w:ascii="Times New Roman" w:hAnsi="Times New Roman" w:cs="Times New Roman"/>
          <w:b/>
          <w:sz w:val="28"/>
          <w:szCs w:val="28"/>
        </w:rPr>
        <w:t>2</w:t>
      </w:r>
      <w:r w:rsidR="002419E0" w:rsidRPr="00E844CD">
        <w:rPr>
          <w:rFonts w:ascii="Times New Roman" w:hAnsi="Times New Roman" w:cs="Times New Roman"/>
          <w:b/>
          <w:sz w:val="28"/>
          <w:szCs w:val="28"/>
        </w:rPr>
        <w:t>г. «Об утверждении административного</w:t>
      </w:r>
    </w:p>
    <w:p w:rsidR="002419E0" w:rsidRPr="00E844CD" w:rsidRDefault="00AB0E48" w:rsidP="0024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419E0" w:rsidRPr="00E844CD">
        <w:rPr>
          <w:rFonts w:ascii="Times New Roman" w:hAnsi="Times New Roman" w:cs="Times New Roman"/>
          <w:b/>
          <w:sz w:val="28"/>
          <w:szCs w:val="28"/>
        </w:rPr>
        <w:t>егламента предоставления муниципальной услуги «Выдача</w:t>
      </w:r>
    </w:p>
    <w:p w:rsidR="00AB0E48" w:rsidRDefault="00AB0E48" w:rsidP="0024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ок, выписок 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ниг администрации </w:t>
      </w:r>
    </w:p>
    <w:p w:rsidR="002419E0" w:rsidRPr="00E844CD" w:rsidRDefault="00AB0E48" w:rsidP="0024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2419E0" w:rsidRPr="00E844CD">
        <w:rPr>
          <w:rFonts w:ascii="Times New Roman" w:hAnsi="Times New Roman" w:cs="Times New Roman"/>
          <w:b/>
          <w:sz w:val="28"/>
          <w:szCs w:val="28"/>
        </w:rPr>
        <w:t>»</w:t>
      </w:r>
    </w:p>
    <w:p w:rsidR="002419E0" w:rsidRDefault="002419E0" w:rsidP="002419E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419E0" w:rsidRDefault="002419E0" w:rsidP="00241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078D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A00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hyperlink r:id="rId6" w:history="1">
        <w:r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едеральным</w:t>
        </w:r>
        <w:proofErr w:type="gramEnd"/>
        <w:r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 xml:space="preserve">  законом</w:t>
        </w:r>
        <w:r w:rsidRPr="00A0078D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 xml:space="preserve"> от 06.10.2003 </w:t>
        </w:r>
        <w:r w:rsidRPr="00A0078D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N</w:t>
        </w:r>
        <w:r w:rsidRPr="00A0078D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 xml:space="preserve"> 131-ФЗ  </w:t>
        </w:r>
      </w:hyperlink>
      <w:hyperlink r:id="rId7" w:history="1">
        <w:r w:rsidRPr="00A0078D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«</w:t>
        </w:r>
      </w:hyperlink>
      <w:hyperlink r:id="rId8" w:history="1">
        <w:r w:rsidRPr="00A0078D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 xml:space="preserve">Об общих принципах организации местного самоуправления в </w:t>
        </w:r>
      </w:hyperlink>
      <w:r w:rsidRPr="00A0078D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hyperlink r:id="rId9" w:history="1">
        <w:r w:rsidRPr="00A0078D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 xml:space="preserve"> Федерации</w:t>
        </w:r>
      </w:hyperlink>
      <w:r w:rsidRPr="00A0078D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A00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hyperlink r:id="rId10" w:history="1">
        <w:r w:rsidRPr="00AB0E4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от 27.07.2010 </w:t>
        </w:r>
      </w:hyperlink>
      <w:hyperlink r:id="rId11" w:history="1">
        <w:r w:rsidRPr="00AB0E4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hyperlink r:id="rId12" w:history="1">
        <w:r w:rsidRPr="00AB0E4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210-ФЗ </w:t>
        </w:r>
      </w:hyperlink>
      <w:hyperlink r:id="rId13" w:history="1">
        <w:r w:rsidRPr="00AB0E4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«</w:t>
        </w:r>
      </w:hyperlink>
      <w:hyperlink r:id="rId14" w:history="1">
        <w:r w:rsidRPr="00AB0E4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Pr="00A0078D">
        <w:rPr>
          <w:rFonts w:ascii="Times New Roman" w:hAnsi="Times New Roman" w:cs="Times New Roman"/>
          <w:color w:val="000000"/>
          <w:sz w:val="28"/>
          <w:szCs w:val="28"/>
        </w:rPr>
        <w:t xml:space="preserve">»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Pr="00A0078D">
        <w:rPr>
          <w:rFonts w:ascii="Times New Roman" w:hAnsi="Times New Roman" w:cs="Times New Roman"/>
          <w:color w:val="000000"/>
          <w:sz w:val="28"/>
          <w:szCs w:val="28"/>
        </w:rPr>
        <w:t>от 27.11.2017г. № 355 – ФЗ «О внесении изменений в Федеральный закон «О порядке рассмотрения обра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 Россий</w:t>
      </w:r>
      <w:r w:rsidR="00AB0E48">
        <w:rPr>
          <w:rFonts w:ascii="Times New Roman" w:hAnsi="Times New Roman" w:cs="Times New Roman"/>
          <w:color w:val="000000"/>
          <w:sz w:val="28"/>
          <w:szCs w:val="28"/>
        </w:rPr>
        <w:t xml:space="preserve">ской Федерации», Устава  </w:t>
      </w:r>
      <w:proofErr w:type="spellStart"/>
      <w:r w:rsidR="00AB0E48">
        <w:rPr>
          <w:rFonts w:ascii="Times New Roman" w:hAnsi="Times New Roman" w:cs="Times New Roman"/>
          <w:color w:val="000000"/>
          <w:sz w:val="28"/>
          <w:szCs w:val="28"/>
        </w:rPr>
        <w:t>Галаховского</w:t>
      </w:r>
      <w:proofErr w:type="spellEnd"/>
      <w:r w:rsidR="001250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2419E0" w:rsidRDefault="002419E0" w:rsidP="00241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E0" w:rsidRPr="00AB0E48" w:rsidRDefault="002419E0" w:rsidP="00241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0E48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2419E0" w:rsidRDefault="002419E0" w:rsidP="002419E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E0" w:rsidRPr="00011F02" w:rsidRDefault="002419E0" w:rsidP="002419E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F02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AB0E48">
        <w:rPr>
          <w:rFonts w:ascii="Times New Roman" w:hAnsi="Times New Roman" w:cs="Times New Roman"/>
          <w:color w:val="000000"/>
          <w:sz w:val="28"/>
          <w:szCs w:val="28"/>
        </w:rPr>
        <w:t>ти изменения в постановление №11 от 21</w:t>
      </w:r>
      <w:r w:rsidRPr="00011F02">
        <w:rPr>
          <w:rFonts w:ascii="Times New Roman" w:hAnsi="Times New Roman" w:cs="Times New Roman"/>
          <w:color w:val="000000"/>
          <w:sz w:val="28"/>
          <w:szCs w:val="28"/>
        </w:rPr>
        <w:t>.06.20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11F02">
        <w:rPr>
          <w:rFonts w:ascii="Times New Roman" w:hAnsi="Times New Roman" w:cs="Times New Roman"/>
          <w:color w:val="000000"/>
          <w:sz w:val="28"/>
          <w:szCs w:val="28"/>
        </w:rPr>
        <w:t>г. «Об утверждении</w:t>
      </w:r>
    </w:p>
    <w:p w:rsidR="002419E0" w:rsidRDefault="00AB0E48" w:rsidP="002419E0">
      <w:pPr>
        <w:spacing w:after="0"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19E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 регламента предоставления   муниципальной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и «Выдача  справок, выписок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2419E0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2419E0" w:rsidRDefault="002419E0" w:rsidP="002419E0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иложении пункт 1.3. раздел «Порядок получения информации заявителя</w:t>
      </w:r>
      <w:r w:rsidR="00AB0E48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в  новой редакции:</w:t>
      </w:r>
    </w:p>
    <w:p w:rsidR="002419E0" w:rsidRPr="00126979" w:rsidRDefault="002419E0" w:rsidP="0024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 w:rsidRPr="00126979">
        <w:rPr>
          <w:rFonts w:ascii="Times New Roman" w:hAnsi="Times New Roman" w:cs="Times New Roman"/>
          <w:sz w:val="28"/>
          <w:szCs w:val="28"/>
        </w:rPr>
        <w:t>Для получения информации о процедурах исполнения муниципальной услуги заинтересованные лица обращаются в Администрацию: лично, по телефону, в письменном виде почтовым отправлением или в форме электронного сообщения через многофункциональный центр предоставления государственных и муниципальных услуг (далее МФЦ), в т ч  с использованием государственной информационной системы (единый портал государственных и муниципальных услуг), либо подав письменное обращение непосредс</w:t>
      </w:r>
      <w:r w:rsidR="00AB0E48">
        <w:rPr>
          <w:rFonts w:ascii="Times New Roman" w:hAnsi="Times New Roman" w:cs="Times New Roman"/>
          <w:sz w:val="28"/>
          <w:szCs w:val="28"/>
        </w:rPr>
        <w:t xml:space="preserve">твенно в администрацию </w:t>
      </w:r>
      <w:proofErr w:type="spellStart"/>
      <w:r w:rsidR="00AB0E48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1269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proofErr w:type="gramEnd"/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lastRenderedPageBreak/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Фамилия, имя, отчество (последнее</w:t>
      </w:r>
      <w:r w:rsidR="00AB0E48">
        <w:rPr>
          <w:rFonts w:ascii="Times New Roman" w:hAnsi="Times New Roman" w:cs="Times New Roman"/>
          <w:sz w:val="28"/>
          <w:szCs w:val="28"/>
        </w:rPr>
        <w:t xml:space="preserve"> </w:t>
      </w:r>
      <w:r w:rsidRPr="00126979">
        <w:rPr>
          <w:rFonts w:ascii="Times New Roman" w:hAnsi="Times New Roman" w:cs="Times New Roman"/>
          <w:sz w:val="28"/>
          <w:szCs w:val="28"/>
        </w:rPr>
        <w:t>-</w:t>
      </w:r>
      <w:r w:rsidR="00AB0E48">
        <w:rPr>
          <w:rFonts w:ascii="Times New Roman" w:hAnsi="Times New Roman" w:cs="Times New Roman"/>
          <w:sz w:val="28"/>
          <w:szCs w:val="28"/>
        </w:rPr>
        <w:t xml:space="preserve"> </w:t>
      </w:r>
      <w:r w:rsidRPr="00126979">
        <w:rPr>
          <w:rFonts w:ascii="Times New Roman" w:hAnsi="Times New Roman" w:cs="Times New Roman"/>
          <w:sz w:val="28"/>
          <w:szCs w:val="28"/>
        </w:rPr>
        <w:t>при наличии) (в случае обращения физического лица);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 xml:space="preserve">Личная подпись заявителя (в случае обращения физического лица); </w:t>
      </w:r>
    </w:p>
    <w:p w:rsidR="002419E0" w:rsidRPr="00126979" w:rsidRDefault="002419E0" w:rsidP="002419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2419E0" w:rsidRPr="00126979" w:rsidRDefault="002419E0" w:rsidP="002419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обственной инициативе прилагает к письменному обращению документы и материалы либо их копии.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</w:t>
      </w:r>
      <w:r w:rsidR="00AB0E48">
        <w:rPr>
          <w:rFonts w:ascii="Times New Roman" w:hAnsi="Times New Roman" w:cs="Times New Roman"/>
          <w:sz w:val="28"/>
          <w:szCs w:val="28"/>
        </w:rPr>
        <w:t xml:space="preserve">ециалист администрации </w:t>
      </w:r>
      <w:proofErr w:type="spellStart"/>
      <w:r w:rsidR="00AB0E48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1269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Обращение, посту</w:t>
      </w:r>
      <w:r w:rsidR="00AB0E48">
        <w:rPr>
          <w:rFonts w:ascii="Times New Roman" w:hAnsi="Times New Roman" w:cs="Times New Roman"/>
          <w:sz w:val="28"/>
          <w:szCs w:val="28"/>
        </w:rPr>
        <w:t xml:space="preserve">пившее в администрацию </w:t>
      </w:r>
      <w:proofErr w:type="spellStart"/>
      <w:r w:rsidR="00AB0E48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1269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форме электронного документа, должно  содержать следующую информацию: 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2419E0" w:rsidRPr="00126979" w:rsidRDefault="002419E0" w:rsidP="002419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419E0" w:rsidRPr="00126979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2419E0" w:rsidRPr="00126979" w:rsidRDefault="002419E0" w:rsidP="002419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69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6979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</w:t>
      </w:r>
      <w:r w:rsidRPr="00126979">
        <w:rPr>
          <w:rFonts w:ascii="Times New Roman" w:hAnsi="Times New Roman" w:cs="Times New Roman"/>
          <w:sz w:val="28"/>
          <w:szCs w:val="28"/>
        </w:rPr>
        <w:lastRenderedPageBreak/>
        <w:t>гражданина, направившего обращение, и почтовый адрес, по которому должен быть направлен ответ, ответ на обращение не дается</w:t>
      </w:r>
    </w:p>
    <w:p w:rsidR="002419E0" w:rsidRPr="00126979" w:rsidRDefault="002419E0" w:rsidP="002419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</w:t>
      </w:r>
      <w:r w:rsidRPr="00836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12697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26979">
        <w:rPr>
          <w:rFonts w:ascii="Times New Roman" w:hAnsi="Times New Roman" w:cs="Times New Roman"/>
          <w:sz w:val="28"/>
          <w:szCs w:val="28"/>
        </w:rPr>
        <w:t>обжалования данного судебного решения.</w:t>
      </w:r>
    </w:p>
    <w:p w:rsidR="002419E0" w:rsidRPr="00126979" w:rsidRDefault="002419E0" w:rsidP="00241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 xml:space="preserve">  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419E0" w:rsidRPr="00126979" w:rsidRDefault="002419E0" w:rsidP="00241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7"/>
      <w:bookmarkEnd w:id="0"/>
      <w:r w:rsidRPr="00126979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419E0" w:rsidRPr="00126979" w:rsidRDefault="002419E0" w:rsidP="00241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79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  <w:r w:rsidRPr="00126979">
        <w:rPr>
          <w:rFonts w:ascii="Times New Roman" w:hAnsi="Times New Roman" w:cs="Times New Roman"/>
          <w:sz w:val="28"/>
          <w:szCs w:val="28"/>
        </w:rPr>
        <w:t xml:space="preserve"> О данном решении уведомляется гражданин, направивший обращение.</w:t>
      </w:r>
    </w:p>
    <w:p w:rsidR="002419E0" w:rsidRPr="0069018F" w:rsidRDefault="002419E0" w:rsidP="00241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7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69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6979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обращении вопроса не </w:t>
      </w:r>
      <w:r w:rsidRPr="0069018F">
        <w:rPr>
          <w:rFonts w:ascii="Times New Roman" w:hAnsi="Times New Roman" w:cs="Times New Roman"/>
          <w:sz w:val="28"/>
          <w:szCs w:val="28"/>
        </w:rPr>
        <w:t xml:space="preserve">может быть дан без разглашения сведений, составляющих государственную или иную охраняемую федеральным законом </w:t>
      </w:r>
      <w:bookmarkStart w:id="1" w:name="_GoBack"/>
      <w:bookmarkEnd w:id="1"/>
      <w:r w:rsidRPr="0069018F">
        <w:rPr>
          <w:rFonts w:ascii="Times New Roman" w:hAnsi="Times New Roman" w:cs="Times New Roman"/>
          <w:color w:val="000000" w:themeColor="text1"/>
          <w:sz w:val="28"/>
          <w:szCs w:val="28"/>
        </w:rPr>
        <w:t>тайну,</w:t>
      </w:r>
      <w:r w:rsidRPr="0069018F">
        <w:rPr>
          <w:rFonts w:ascii="Times New Roman" w:hAnsi="Times New Roman" w:cs="Times New Roman"/>
          <w:sz w:val="28"/>
          <w:szCs w:val="28"/>
        </w:rPr>
        <w:t xml:space="preserve">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419E0" w:rsidRPr="0069018F" w:rsidRDefault="002419E0" w:rsidP="00241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18F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</w:t>
      </w:r>
      <w:r w:rsidR="00AB0E48">
        <w:rPr>
          <w:rFonts w:ascii="Times New Roman" w:hAnsi="Times New Roman" w:cs="Times New Roman"/>
          <w:sz w:val="28"/>
          <w:szCs w:val="28"/>
        </w:rPr>
        <w:t xml:space="preserve">, подписывается главой </w:t>
      </w:r>
      <w:proofErr w:type="spellStart"/>
      <w:r w:rsidR="00AB0E48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6901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419E0" w:rsidRPr="00126979" w:rsidRDefault="002419E0" w:rsidP="002419E0">
      <w:pPr>
        <w:pStyle w:val="HTML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9018F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6901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9018F">
        <w:rPr>
          <w:rFonts w:ascii="Times New Roman" w:hAnsi="Times New Roman" w:cs="Times New Roman"/>
          <w:color w:val="000000"/>
          <w:sz w:val="28"/>
          <w:szCs w:val="28"/>
        </w:rPr>
        <w:t xml:space="preserve"> если текст письменного обращения не позволяет определить суть  заявления, ответ на обращение не дается и оно не подлежит направлению на рассмотрение в  орган местного самоуправления или в подразделение в соответствии с их компетенцией, о чем в течение семи дней со дня регистрации обращения сообщается гражданину, направившему обра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9E0" w:rsidRDefault="002419E0" w:rsidP="0024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26979">
        <w:rPr>
          <w:rFonts w:ascii="Times New Roman" w:hAnsi="Times New Roman" w:cs="Times New Roman"/>
          <w:sz w:val="28"/>
          <w:szCs w:val="28"/>
        </w:rPr>
        <w:t xml:space="preserve">Ответ на 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 в   орган местного  самоуправления   или должностному  лицу обращение  </w:t>
      </w:r>
      <w:r w:rsidRPr="0012697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   направляется  в форме  электронного   документа  по   адресу электронной  почты, указанному в обращении, </w:t>
      </w:r>
      <w:r w:rsidRPr="001269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126979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обращении, поступивш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26979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9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9E0" w:rsidRDefault="002419E0" w:rsidP="0024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B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5B4">
        <w:rPr>
          <w:rFonts w:ascii="Times New Roman" w:hAnsi="Times New Roman" w:cs="Times New Roman"/>
          <w:sz w:val="28"/>
          <w:szCs w:val="28"/>
        </w:rPr>
        <w:t xml:space="preserve"> Обнародовать  постановление на информационном  стенде  в  </w:t>
      </w:r>
      <w:r w:rsidR="00AB0E48">
        <w:rPr>
          <w:rFonts w:ascii="Times New Roman" w:hAnsi="Times New Roman" w:cs="Times New Roman"/>
          <w:sz w:val="28"/>
          <w:szCs w:val="28"/>
        </w:rPr>
        <w:t xml:space="preserve">фойе  здания администрации  </w:t>
      </w:r>
      <w:proofErr w:type="spellStart"/>
      <w:r w:rsidR="00AB0E48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AB0E48">
        <w:rPr>
          <w:rFonts w:ascii="Times New Roman" w:hAnsi="Times New Roman" w:cs="Times New Roman"/>
          <w:sz w:val="28"/>
          <w:szCs w:val="28"/>
        </w:rPr>
        <w:t xml:space="preserve"> </w:t>
      </w:r>
      <w:r w:rsidRPr="00C825B4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и разместить на  сайте  в  сети  Интернет.</w:t>
      </w:r>
    </w:p>
    <w:p w:rsidR="002419E0" w:rsidRDefault="002419E0" w:rsidP="0024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остановление  вступает в силу со дня его  обнародования.</w:t>
      </w:r>
    </w:p>
    <w:p w:rsidR="002419E0" w:rsidRDefault="002419E0" w:rsidP="0024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AB0E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0E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 собой.</w:t>
      </w:r>
    </w:p>
    <w:p w:rsidR="002419E0" w:rsidRDefault="002419E0" w:rsidP="0024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E0" w:rsidRDefault="002419E0" w:rsidP="0024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E0" w:rsidRDefault="002419E0" w:rsidP="0024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E0" w:rsidRDefault="002419E0" w:rsidP="0024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E0" w:rsidRDefault="002419E0" w:rsidP="00241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E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0E48">
        <w:rPr>
          <w:rFonts w:ascii="Times New Roman" w:hAnsi="Times New Roman" w:cs="Times New Roman"/>
          <w:sz w:val="28"/>
          <w:szCs w:val="28"/>
        </w:rPr>
        <w:t xml:space="preserve"> </w:t>
      </w:r>
      <w:r w:rsidRPr="00C825B4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="00AB0E48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</w:p>
    <w:p w:rsidR="00AB0E48" w:rsidRPr="00C825B4" w:rsidRDefault="00AB0E48" w:rsidP="00241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униципального образования                                         В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дюкин</w:t>
      </w:r>
      <w:proofErr w:type="spellEnd"/>
    </w:p>
    <w:p w:rsidR="002419E0" w:rsidRPr="00126979" w:rsidRDefault="002419E0" w:rsidP="002419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9E0" w:rsidRDefault="002419E0" w:rsidP="002419E0"/>
    <w:p w:rsidR="002419E0" w:rsidRDefault="002419E0" w:rsidP="001E206B">
      <w:pPr>
        <w:pStyle w:val="a5"/>
        <w:tabs>
          <w:tab w:val="clear" w:pos="4153"/>
          <w:tab w:val="clear" w:pos="8306"/>
        </w:tabs>
        <w:rPr>
          <w:sz w:val="24"/>
        </w:rPr>
      </w:pPr>
    </w:p>
    <w:sectPr w:rsidR="002419E0" w:rsidSect="00EA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076F6"/>
    <w:multiLevelType w:val="hybridMultilevel"/>
    <w:tmpl w:val="6270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67CF4961"/>
    <w:multiLevelType w:val="hybridMultilevel"/>
    <w:tmpl w:val="D9E24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06B"/>
    <w:rsid w:val="000476AB"/>
    <w:rsid w:val="000E1E61"/>
    <w:rsid w:val="0012500D"/>
    <w:rsid w:val="001C7FA9"/>
    <w:rsid w:val="001E206B"/>
    <w:rsid w:val="002419E0"/>
    <w:rsid w:val="003276FE"/>
    <w:rsid w:val="003B02C1"/>
    <w:rsid w:val="003D36F9"/>
    <w:rsid w:val="006462C2"/>
    <w:rsid w:val="007D1B4B"/>
    <w:rsid w:val="008B5246"/>
    <w:rsid w:val="00AB0E48"/>
    <w:rsid w:val="00BF6455"/>
    <w:rsid w:val="00CF60C1"/>
    <w:rsid w:val="00D13CEB"/>
    <w:rsid w:val="00EA4808"/>
    <w:rsid w:val="00F9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C1"/>
  </w:style>
  <w:style w:type="paragraph" w:styleId="1">
    <w:name w:val="heading 1"/>
    <w:basedOn w:val="a"/>
    <w:next w:val="a"/>
    <w:link w:val="10"/>
    <w:qFormat/>
    <w:rsid w:val="001E20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06B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1E206B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1E206B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header"/>
    <w:basedOn w:val="a"/>
    <w:link w:val="a6"/>
    <w:rsid w:val="001E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E20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E206B"/>
    <w:pPr>
      <w:ind w:left="720"/>
      <w:contextualSpacing/>
    </w:pPr>
  </w:style>
  <w:style w:type="character" w:customStyle="1" w:styleId="FontStyle18">
    <w:name w:val="Font Style18"/>
    <w:uiPriority w:val="99"/>
    <w:rsid w:val="001E206B"/>
    <w:rPr>
      <w:rFonts w:ascii="Times New Roman" w:hAnsi="Times New Roman" w:cs="Times New Roman"/>
      <w:sz w:val="26"/>
      <w:szCs w:val="26"/>
    </w:rPr>
  </w:style>
  <w:style w:type="paragraph" w:customStyle="1" w:styleId="HTML1">
    <w:name w:val="Стандартный HTML1"/>
    <w:basedOn w:val="a"/>
    <w:rsid w:val="00241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styleId="a8">
    <w:name w:val="Hyperlink"/>
    <w:unhideWhenUsed/>
    <w:rsid w:val="00241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E5A2-00D8-41B9-9EEA-37B6C953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7</cp:revision>
  <cp:lastPrinted>2018-04-26T05:30:00Z</cp:lastPrinted>
  <dcterms:created xsi:type="dcterms:W3CDTF">2018-06-09T05:39:00Z</dcterms:created>
  <dcterms:modified xsi:type="dcterms:W3CDTF">2018-06-09T05:57:00Z</dcterms:modified>
</cp:coreProperties>
</file>